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75BF2" w14:textId="77777777" w:rsidR="00B66680" w:rsidRDefault="00B66680" w:rsidP="007F7141">
      <w:r>
        <w:separator/>
      </w:r>
    </w:p>
  </w:endnote>
  <w:endnote w:type="continuationSeparator" w:id="0">
    <w:p w14:paraId="1B2085E3" w14:textId="77777777" w:rsidR="00B66680" w:rsidRDefault="00B6668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8338C" w14:textId="77777777" w:rsidR="00B66680" w:rsidRDefault="00B66680" w:rsidP="007F7141">
      <w:r>
        <w:separator/>
      </w:r>
    </w:p>
  </w:footnote>
  <w:footnote w:type="continuationSeparator" w:id="0">
    <w:p w14:paraId="70C3CDBB" w14:textId="77777777" w:rsidR="00B66680" w:rsidRDefault="00B6668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77AA4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66680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73FC-DE98-47A6-BF51-4284F9E9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3:04:00Z</dcterms:created>
  <dcterms:modified xsi:type="dcterms:W3CDTF">2025-12-16T13:04:00Z</dcterms:modified>
</cp:coreProperties>
</file>